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35" w:rsidRPr="00066971" w:rsidRDefault="00264C35" w:rsidP="00264C35">
      <w:pPr>
        <w:ind w:left="9781"/>
        <w:jc w:val="both"/>
        <w:rPr>
          <w:b/>
        </w:rPr>
      </w:pPr>
      <w:r w:rsidRPr="00066971">
        <w:rPr>
          <w:b/>
        </w:rPr>
        <w:t>УТВЕРЖДАЮ</w:t>
      </w:r>
    </w:p>
    <w:p w:rsidR="00264C35" w:rsidRPr="00066971" w:rsidRDefault="00264C35" w:rsidP="00264C35">
      <w:pPr>
        <w:ind w:left="9781"/>
        <w:jc w:val="both"/>
        <w:rPr>
          <w:b/>
        </w:rPr>
      </w:pPr>
      <w:r>
        <w:rPr>
          <w:b/>
        </w:rPr>
        <w:t>Заместитель д</w:t>
      </w:r>
      <w:r w:rsidRPr="00066971">
        <w:rPr>
          <w:b/>
        </w:rPr>
        <w:t xml:space="preserve">иректор </w:t>
      </w:r>
      <w:r>
        <w:rPr>
          <w:b/>
        </w:rPr>
        <w:t xml:space="preserve">по производственному обучению </w:t>
      </w:r>
      <w:r w:rsidRPr="00066971">
        <w:rPr>
          <w:b/>
        </w:rPr>
        <w:t>_________</w:t>
      </w:r>
      <w:r>
        <w:rPr>
          <w:b/>
        </w:rPr>
        <w:t>_______</w:t>
      </w:r>
      <w:r w:rsidRPr="00066971">
        <w:rPr>
          <w:b/>
        </w:rPr>
        <w:t xml:space="preserve">_____ </w:t>
      </w:r>
      <w:r>
        <w:rPr>
          <w:b/>
        </w:rPr>
        <w:t>М.В. Пранович</w:t>
      </w:r>
    </w:p>
    <w:p w:rsidR="00264C35" w:rsidRDefault="00264C35" w:rsidP="00264C35">
      <w:pPr>
        <w:ind w:left="9781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CD709D">
      <w:pPr>
        <w:pStyle w:val="2"/>
        <w:rPr>
          <w:sz w:val="24"/>
          <w:szCs w:val="24"/>
          <w:u w:val="single"/>
        </w:rPr>
      </w:pPr>
      <w:r w:rsidRPr="00066971">
        <w:rPr>
          <w:sz w:val="24"/>
          <w:szCs w:val="24"/>
          <w:u w:val="single"/>
        </w:rPr>
        <w:t xml:space="preserve">Расписание  занятий      </w:t>
      </w:r>
      <w:r w:rsidR="005A4ED6">
        <w:rPr>
          <w:sz w:val="24"/>
          <w:szCs w:val="24"/>
          <w:u w:val="single"/>
        </w:rPr>
        <w:t>2</w:t>
      </w:r>
      <w:r w:rsidRPr="00066971">
        <w:rPr>
          <w:sz w:val="24"/>
          <w:szCs w:val="24"/>
          <w:u w:val="single"/>
        </w:rPr>
        <w:t xml:space="preserve">   курса  </w:t>
      </w:r>
      <w:r w:rsidR="005A4ED6">
        <w:rPr>
          <w:sz w:val="24"/>
          <w:szCs w:val="24"/>
          <w:u w:val="single"/>
        </w:rPr>
        <w:t xml:space="preserve">  </w:t>
      </w:r>
      <w:r w:rsidRPr="00066971">
        <w:rPr>
          <w:sz w:val="24"/>
          <w:szCs w:val="24"/>
          <w:u w:val="single"/>
        </w:rPr>
        <w:t xml:space="preserve">   </w:t>
      </w:r>
      <w:r w:rsidR="005A4ED6">
        <w:rPr>
          <w:sz w:val="24"/>
          <w:szCs w:val="24"/>
          <w:u w:val="single"/>
        </w:rPr>
        <w:t>2</w:t>
      </w:r>
      <w:r w:rsidR="00264C35">
        <w:rPr>
          <w:sz w:val="24"/>
          <w:szCs w:val="24"/>
          <w:u w:val="single"/>
        </w:rPr>
        <w:t>2</w:t>
      </w:r>
      <w:r w:rsidRPr="00066971">
        <w:rPr>
          <w:sz w:val="24"/>
          <w:szCs w:val="24"/>
          <w:u w:val="single"/>
        </w:rPr>
        <w:t>.</w:t>
      </w:r>
      <w:r w:rsidR="00E37702">
        <w:rPr>
          <w:sz w:val="24"/>
          <w:szCs w:val="24"/>
          <w:u w:val="single"/>
        </w:rPr>
        <w:t>2</w:t>
      </w:r>
      <w:r w:rsidR="00264C35">
        <w:rPr>
          <w:sz w:val="24"/>
          <w:szCs w:val="24"/>
          <w:u w:val="single"/>
        </w:rPr>
        <w:t>1</w:t>
      </w:r>
      <w:proofErr w:type="gramStart"/>
      <w:r w:rsidRPr="00066971">
        <w:rPr>
          <w:sz w:val="24"/>
          <w:szCs w:val="24"/>
          <w:u w:val="single"/>
        </w:rPr>
        <w:t xml:space="preserve"> </w:t>
      </w:r>
      <w:r w:rsidR="0058627D">
        <w:rPr>
          <w:sz w:val="24"/>
          <w:szCs w:val="24"/>
          <w:u w:val="single"/>
        </w:rPr>
        <w:t>Э</w:t>
      </w:r>
      <w:proofErr w:type="gramEnd"/>
      <w:r w:rsidRPr="00066971">
        <w:rPr>
          <w:sz w:val="24"/>
          <w:szCs w:val="24"/>
          <w:u w:val="single"/>
        </w:rPr>
        <w:t xml:space="preserve">    </w:t>
      </w:r>
      <w:r w:rsidR="005A4ED6">
        <w:rPr>
          <w:sz w:val="24"/>
          <w:szCs w:val="24"/>
          <w:u w:val="single"/>
        </w:rPr>
        <w:t xml:space="preserve"> </w:t>
      </w:r>
      <w:r w:rsidRPr="00066971">
        <w:rPr>
          <w:sz w:val="24"/>
          <w:szCs w:val="24"/>
          <w:u w:val="single"/>
        </w:rPr>
        <w:t xml:space="preserve">   группы    с  </w:t>
      </w:r>
      <w:r w:rsidR="00AA0E45">
        <w:rPr>
          <w:sz w:val="24"/>
          <w:szCs w:val="24"/>
          <w:u w:val="single"/>
        </w:rPr>
        <w:t>1</w:t>
      </w:r>
      <w:r w:rsidR="00264C35"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 </w:t>
      </w:r>
      <w:r w:rsidR="00264C35">
        <w:rPr>
          <w:sz w:val="24"/>
          <w:szCs w:val="24"/>
          <w:u w:val="single"/>
        </w:rPr>
        <w:t>февраля</w:t>
      </w:r>
      <w:r w:rsidRPr="00066971">
        <w:rPr>
          <w:sz w:val="24"/>
          <w:szCs w:val="24"/>
          <w:u w:val="single"/>
        </w:rPr>
        <w:t xml:space="preserve">  по  </w:t>
      </w:r>
      <w:r w:rsidR="00264C35">
        <w:rPr>
          <w:sz w:val="24"/>
          <w:szCs w:val="24"/>
          <w:u w:val="single"/>
        </w:rPr>
        <w:t>22</w:t>
      </w:r>
      <w:r w:rsidRPr="00066971">
        <w:rPr>
          <w:sz w:val="24"/>
          <w:szCs w:val="24"/>
          <w:u w:val="single"/>
        </w:rPr>
        <w:t xml:space="preserve">  </w:t>
      </w:r>
      <w:r w:rsidR="00264C35">
        <w:rPr>
          <w:sz w:val="24"/>
          <w:szCs w:val="24"/>
          <w:u w:val="single"/>
        </w:rPr>
        <w:t>февраля</w:t>
      </w:r>
      <w:r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264C35"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8"/>
        <w:gridCol w:w="5670"/>
        <w:gridCol w:w="851"/>
      </w:tblGrid>
      <w:tr w:rsidR="00CD709D" w:rsidTr="008639CA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7D5EA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FF5B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214D0C" w:rsidP="00264C3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2</w:t>
            </w:r>
            <w:r w:rsidR="00264C3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</w:t>
            </w:r>
            <w:r w:rsidR="00264C35">
              <w:rPr>
                <w:b/>
                <w:sz w:val="22"/>
                <w:szCs w:val="22"/>
              </w:rPr>
              <w:t>1</w:t>
            </w:r>
            <w:proofErr w:type="gramStart"/>
            <w:r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Pr="001E6082" w:rsidRDefault="00CD709D" w:rsidP="007D5EA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E6082">
              <w:rPr>
                <w:b/>
                <w:sz w:val="22"/>
                <w:szCs w:val="22"/>
              </w:rPr>
              <w:t>ау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Pr="001E6082" w:rsidRDefault="00CD709D" w:rsidP="00FF5B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264C35" w:rsidP="00214D0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22.21</w:t>
            </w:r>
            <w:proofErr w:type="gramStart"/>
            <w:r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701724" w:rsidTr="0050635C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1724" w:rsidRDefault="00701724" w:rsidP="00CC51D6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01724" w:rsidRDefault="00701724" w:rsidP="003D33B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01724" w:rsidRPr="00EF672F" w:rsidRDefault="00701724" w:rsidP="0002470F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E86339" w:rsidRDefault="00701724" w:rsidP="000247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01724" w:rsidRDefault="00701724" w:rsidP="0093411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1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/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Сирош А.В. / Финевич В.К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7</w:t>
            </w:r>
            <w:r w:rsidRPr="003E13F0">
              <w:rPr>
                <w:b/>
                <w:sz w:val="18"/>
                <w:szCs w:val="18"/>
              </w:rPr>
              <w:t>/31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1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/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Сирош А.В. / Финевич В.К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7</w:t>
            </w:r>
            <w:r w:rsidRPr="003E13F0">
              <w:rPr>
                <w:b/>
                <w:sz w:val="18"/>
                <w:szCs w:val="18"/>
              </w:rPr>
              <w:t>/31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Pr="006F434E" w:rsidRDefault="00701724" w:rsidP="0093411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FC2624" w:rsidRDefault="00701724" w:rsidP="00701724">
            <w:pPr>
              <w:ind w:right="-108"/>
              <w:rPr>
                <w:i/>
                <w:sz w:val="18"/>
                <w:szCs w:val="18"/>
              </w:rPr>
            </w:pPr>
            <w:r w:rsidRPr="00FC2624">
              <w:rPr>
                <w:i/>
                <w:sz w:val="18"/>
                <w:szCs w:val="18"/>
              </w:rPr>
              <w:t>Электр</w:t>
            </w:r>
            <w:proofErr w:type="gramStart"/>
            <w:r w:rsidRPr="00FC2624">
              <w:rPr>
                <w:i/>
                <w:sz w:val="18"/>
                <w:szCs w:val="18"/>
              </w:rPr>
              <w:t>.</w:t>
            </w:r>
            <w:proofErr w:type="gramEnd"/>
            <w:r w:rsidRPr="00FC2624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C2624">
              <w:rPr>
                <w:i/>
                <w:sz w:val="18"/>
                <w:szCs w:val="18"/>
              </w:rPr>
              <w:t>о</w:t>
            </w:r>
            <w:proofErr w:type="gramEnd"/>
            <w:r w:rsidRPr="00FC2624">
              <w:rPr>
                <w:i/>
                <w:sz w:val="18"/>
                <w:szCs w:val="18"/>
              </w:rPr>
              <w:t xml:space="preserve">борудование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FC2624">
              <w:rPr>
                <w:i/>
                <w:sz w:val="18"/>
                <w:szCs w:val="18"/>
              </w:rPr>
              <w:t>конс</w:t>
            </w:r>
            <w:r>
              <w:rPr>
                <w:i/>
                <w:sz w:val="18"/>
                <w:szCs w:val="18"/>
              </w:rPr>
              <w:t>ультация        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01724" w:rsidRPr="00FC2624" w:rsidRDefault="00701724" w:rsidP="00430B6A">
            <w:pPr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>Эл</w:t>
            </w:r>
            <w:proofErr w:type="gramStart"/>
            <w:r w:rsidRPr="00FC2624">
              <w:rPr>
                <w:b/>
                <w:sz w:val="18"/>
                <w:szCs w:val="18"/>
              </w:rPr>
              <w:t>.</w:t>
            </w:r>
            <w:proofErr w:type="gramEnd"/>
            <w:r w:rsidRPr="00FC262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C2624">
              <w:rPr>
                <w:b/>
                <w:sz w:val="18"/>
                <w:szCs w:val="18"/>
              </w:rPr>
              <w:t>м</w:t>
            </w:r>
            <w:proofErr w:type="gramEnd"/>
            <w:r w:rsidRPr="00FC2624">
              <w:rPr>
                <w:b/>
                <w:sz w:val="18"/>
                <w:szCs w:val="18"/>
              </w:rPr>
              <w:t xml:space="preserve">ашины         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2624">
              <w:rPr>
                <w:b/>
                <w:sz w:val="18"/>
                <w:szCs w:val="18"/>
              </w:rPr>
              <w:t>Кащее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FC2624" w:rsidRDefault="00701724" w:rsidP="00E53B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5A4ED6" w:rsidRDefault="00701724" w:rsidP="00701724">
            <w:pPr>
              <w:ind w:right="-108"/>
              <w:rPr>
                <w:b/>
                <w:sz w:val="18"/>
                <w:szCs w:val="18"/>
              </w:rPr>
            </w:pPr>
            <w:r w:rsidRPr="005A4ED6">
              <w:rPr>
                <w:b/>
                <w:sz w:val="18"/>
                <w:szCs w:val="18"/>
              </w:rPr>
              <w:t xml:space="preserve">ОСГН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5A4ED6">
              <w:rPr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A4ED6">
              <w:rPr>
                <w:b/>
                <w:sz w:val="18"/>
                <w:szCs w:val="18"/>
              </w:rPr>
              <w:t xml:space="preserve"> Сарачинская О.</w:t>
            </w:r>
            <w:r>
              <w:rPr>
                <w:b/>
                <w:sz w:val="18"/>
                <w:szCs w:val="18"/>
              </w:rPr>
              <w:t>И</w:t>
            </w:r>
            <w:r w:rsidRPr="005A4ED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E86339" w:rsidRDefault="00701724" w:rsidP="004542C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</w:t>
            </w: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01724" w:rsidRPr="00FC2624" w:rsidRDefault="00701724" w:rsidP="00430B6A">
            <w:pPr>
              <w:ind w:right="-108"/>
              <w:rPr>
                <w:i/>
                <w:sz w:val="18"/>
                <w:szCs w:val="18"/>
              </w:rPr>
            </w:pPr>
            <w:r w:rsidRPr="00FC2624">
              <w:rPr>
                <w:i/>
                <w:sz w:val="18"/>
                <w:szCs w:val="18"/>
              </w:rPr>
              <w:t>Электр</w:t>
            </w:r>
            <w:proofErr w:type="gramStart"/>
            <w:r w:rsidRPr="00FC2624">
              <w:rPr>
                <w:i/>
                <w:sz w:val="18"/>
                <w:szCs w:val="18"/>
              </w:rPr>
              <w:t>.</w:t>
            </w:r>
            <w:proofErr w:type="gramEnd"/>
            <w:r w:rsidRPr="00FC2624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C2624">
              <w:rPr>
                <w:i/>
                <w:sz w:val="18"/>
                <w:szCs w:val="18"/>
              </w:rPr>
              <w:t>о</w:t>
            </w:r>
            <w:proofErr w:type="gramEnd"/>
            <w:r w:rsidRPr="00FC2624">
              <w:rPr>
                <w:i/>
                <w:sz w:val="18"/>
                <w:szCs w:val="18"/>
              </w:rPr>
              <w:t xml:space="preserve">борудование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FC2624">
              <w:rPr>
                <w:i/>
                <w:sz w:val="18"/>
                <w:szCs w:val="18"/>
              </w:rPr>
              <w:t>конс</w:t>
            </w:r>
            <w:r>
              <w:rPr>
                <w:i/>
                <w:sz w:val="18"/>
                <w:szCs w:val="18"/>
              </w:rPr>
              <w:t xml:space="preserve">ультация   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DE587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FC2624" w:rsidRDefault="00701724" w:rsidP="00934119">
            <w:pPr>
              <w:ind w:right="-108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 xml:space="preserve">Охрана  труда      </w:t>
            </w:r>
            <w:r>
              <w:rPr>
                <w:b/>
                <w:sz w:val="18"/>
                <w:szCs w:val="18"/>
              </w:rPr>
              <w:t xml:space="preserve">                                          </w:t>
            </w:r>
            <w:r w:rsidRPr="00FC262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FC2624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>45</w:t>
            </w: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701724" w:rsidRPr="001E6082" w:rsidRDefault="00701724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1E6082" w:rsidRDefault="00701724" w:rsidP="00E74F8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701724" w:rsidRPr="001E6082" w:rsidRDefault="00701724" w:rsidP="0031337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31337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0F7FFE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1724" w:rsidRDefault="0070172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3D3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430B6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01724" w:rsidRPr="001E6082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701724" w:rsidRPr="002409E8" w:rsidRDefault="00701724" w:rsidP="00701724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ГН</w:t>
            </w:r>
            <w:r w:rsidRPr="00C112D0"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C112D0">
              <w:rPr>
                <w:i/>
                <w:sz w:val="18"/>
                <w:szCs w:val="18"/>
              </w:rPr>
              <w:t xml:space="preserve">   </w:t>
            </w:r>
            <w:r w:rsidRPr="002409E8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консультация </w:t>
            </w:r>
            <w:r w:rsidRPr="002409E8">
              <w:rPr>
                <w:i/>
                <w:sz w:val="18"/>
                <w:szCs w:val="18"/>
              </w:rPr>
              <w:t xml:space="preserve"> </w:t>
            </w:r>
            <w:r w:rsidRPr="00C112D0">
              <w:rPr>
                <w:i/>
                <w:sz w:val="18"/>
                <w:szCs w:val="18"/>
              </w:rPr>
              <w:t xml:space="preserve">    </w:t>
            </w:r>
            <w:r w:rsidRPr="002409E8">
              <w:rPr>
                <w:i/>
                <w:sz w:val="18"/>
                <w:szCs w:val="18"/>
              </w:rPr>
              <w:t xml:space="preserve">   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112D0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Сарачинская О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1653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501</w:t>
            </w:r>
          </w:p>
        </w:tc>
      </w:tr>
      <w:tr w:rsidR="00701724" w:rsidTr="00AC2CF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BC664E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>зме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Абакунчик З.М. </w:t>
            </w:r>
            <w:r w:rsidRPr="001E6082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>ТОППСХП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>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Блошак Д.Э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88239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1/</w:t>
            </w: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1E6082" w:rsidRDefault="00701724" w:rsidP="00701724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>боруд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Эл. </w:t>
            </w:r>
            <w:proofErr w:type="spellStart"/>
            <w:r>
              <w:rPr>
                <w:b/>
                <w:sz w:val="18"/>
                <w:szCs w:val="18"/>
              </w:rPr>
              <w:t>изме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Абакунчик З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  <w:r w:rsidRPr="003E13F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01</w:t>
            </w:r>
          </w:p>
        </w:tc>
      </w:tr>
      <w:tr w:rsidR="00701724" w:rsidTr="00717D9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Pr="006F434E" w:rsidRDefault="00701724" w:rsidP="0093411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430B6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>боруд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Эл. </w:t>
            </w:r>
            <w:proofErr w:type="spellStart"/>
            <w:r>
              <w:rPr>
                <w:b/>
                <w:sz w:val="18"/>
                <w:szCs w:val="18"/>
              </w:rPr>
              <w:t>изме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Абакунчик З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  <w:r w:rsidRPr="003E13F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01</w:t>
            </w:r>
          </w:p>
        </w:tc>
      </w:tr>
      <w:tr w:rsidR="00701724" w:rsidTr="008F6A8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701724" w:rsidRPr="00FC2624" w:rsidRDefault="00701724" w:rsidP="003E5D3E">
            <w:pPr>
              <w:ind w:right="-108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 xml:space="preserve">ТЭМР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2624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Молокостова Н</w:t>
            </w:r>
            <w:r w:rsidRPr="00FC26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Е</w:t>
            </w:r>
            <w:r w:rsidRPr="00FC26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3E5D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FC2624" w:rsidRDefault="00701724" w:rsidP="00934119">
            <w:pPr>
              <w:ind w:right="-108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 xml:space="preserve">Охрана  труда      </w:t>
            </w:r>
            <w:r>
              <w:rPr>
                <w:b/>
                <w:sz w:val="18"/>
                <w:szCs w:val="18"/>
              </w:rPr>
              <w:t xml:space="preserve">                                          </w:t>
            </w:r>
            <w:r w:rsidRPr="00FC262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FC2624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>45</w:t>
            </w: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01724" w:rsidRPr="002409E8" w:rsidRDefault="00701724" w:rsidP="007649A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E86339" w:rsidRDefault="00701724" w:rsidP="007649A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5A4ED6" w:rsidRDefault="00701724" w:rsidP="00701724">
            <w:pPr>
              <w:ind w:right="-108"/>
              <w:rPr>
                <w:i/>
                <w:sz w:val="18"/>
                <w:szCs w:val="18"/>
              </w:rPr>
            </w:pPr>
            <w:r w:rsidRPr="005A4ED6">
              <w:rPr>
                <w:i/>
                <w:sz w:val="18"/>
                <w:szCs w:val="18"/>
              </w:rPr>
              <w:t xml:space="preserve">Охрана  труда                      </w:t>
            </w:r>
            <w:r>
              <w:rPr>
                <w:i/>
                <w:sz w:val="18"/>
                <w:szCs w:val="18"/>
              </w:rPr>
              <w:t xml:space="preserve">консультация   </w:t>
            </w:r>
            <w:r w:rsidRPr="005A4ED6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5A4ED6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E105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45</w:t>
            </w: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01724" w:rsidRPr="001E6082" w:rsidRDefault="00701724" w:rsidP="00CB76B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1E6082" w:rsidRDefault="00701724" w:rsidP="00CB76B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701724" w:rsidRPr="001E6082" w:rsidRDefault="00701724" w:rsidP="0011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1169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3A311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1724" w:rsidRDefault="0070172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827A1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BC664E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ППСХП </w:t>
            </w:r>
            <w:r>
              <w:rPr>
                <w:b/>
                <w:sz w:val="18"/>
                <w:szCs w:val="18"/>
              </w:rPr>
              <w:t>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Блошак Д.Э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>зме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Абакунчик З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BC66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3E13F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01724" w:rsidRPr="001E6082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701724" w:rsidRPr="00EA639A" w:rsidRDefault="00701724" w:rsidP="008251E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ППСХП 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Блошак Д.Э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E86339" w:rsidRDefault="00701724" w:rsidP="008251E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701724" w:rsidTr="0070172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01724" w:rsidRPr="00EA639A" w:rsidRDefault="00701724" w:rsidP="001B1F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ПСХП                                                              Блошак Д.Э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1B1F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E525B8" w:rsidRDefault="00701724" w:rsidP="0070172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лектрические измерения          конс    Абакунчик З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B76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2</w:t>
            </w:r>
          </w:p>
        </w:tc>
      </w:tr>
      <w:tr w:rsidR="00701724" w:rsidTr="008A3B2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Pr="006F434E" w:rsidRDefault="00701724" w:rsidP="0093411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463E87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>зме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Абакунчик З.М. </w:t>
            </w:r>
            <w:r w:rsidRPr="001E6082">
              <w:rPr>
                <w:b/>
                <w:sz w:val="18"/>
                <w:szCs w:val="18"/>
              </w:rPr>
              <w:t xml:space="preserve">/ Эл. </w:t>
            </w:r>
            <w:proofErr w:type="spellStart"/>
            <w:r w:rsidRPr="001E6082">
              <w:rPr>
                <w:b/>
                <w:sz w:val="18"/>
                <w:szCs w:val="18"/>
              </w:rPr>
              <w:t>оборуд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невич В.К</w:t>
            </w:r>
            <w:r w:rsidRPr="001E60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BC66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1/3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701724" w:rsidRPr="00396D08" w:rsidRDefault="00701724" w:rsidP="00B76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   Электрические измерения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B76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2</w:t>
            </w:r>
          </w:p>
        </w:tc>
      </w:tr>
      <w:tr w:rsidR="00701724" w:rsidTr="008A3B2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701724" w:rsidRPr="00396D08" w:rsidRDefault="00701724" w:rsidP="00B76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акунчик З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B01135" w:rsidRDefault="00701724" w:rsidP="00B769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036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1E6082" w:rsidRDefault="00701724" w:rsidP="000362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1E6082" w:rsidRDefault="00701724" w:rsidP="003E13F0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D33A7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01724" w:rsidRPr="001E6082" w:rsidRDefault="00701724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1E6082" w:rsidRDefault="00701724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701724" w:rsidRPr="001E6082" w:rsidRDefault="00701724" w:rsidP="00F9073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F907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2620E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3D3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701724" w:rsidRPr="005A4ED6" w:rsidRDefault="00701724" w:rsidP="00840302">
            <w:pPr>
              <w:ind w:right="-108"/>
              <w:rPr>
                <w:i/>
                <w:sz w:val="18"/>
                <w:szCs w:val="18"/>
              </w:rPr>
            </w:pPr>
            <w:r w:rsidRPr="005A4ED6">
              <w:rPr>
                <w:i/>
                <w:sz w:val="18"/>
                <w:szCs w:val="18"/>
              </w:rPr>
              <w:t xml:space="preserve">ТЭМР                        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5A4ED6">
              <w:rPr>
                <w:i/>
                <w:sz w:val="18"/>
                <w:szCs w:val="18"/>
              </w:rPr>
              <w:t xml:space="preserve">              Молокостов</w:t>
            </w:r>
            <w:r>
              <w:rPr>
                <w:i/>
                <w:sz w:val="18"/>
                <w:szCs w:val="18"/>
              </w:rPr>
              <w:t>а</w:t>
            </w:r>
            <w:r w:rsidRPr="005A4ED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</w:t>
            </w:r>
            <w:r w:rsidRPr="005A4E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Е</w:t>
            </w:r>
            <w:r w:rsidRPr="005A4ED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8403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01724" w:rsidRPr="001E6082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1551C6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1551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FC2624" w:rsidRDefault="00701724" w:rsidP="00A84F8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A84F8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06458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Pr="006F434E" w:rsidRDefault="00701724" w:rsidP="0093411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01724" w:rsidRPr="00FC2624" w:rsidRDefault="00701724" w:rsidP="00BC664E">
            <w:pPr>
              <w:ind w:right="-108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 xml:space="preserve">Охрана  труда      </w:t>
            </w:r>
            <w:r>
              <w:rPr>
                <w:b/>
                <w:sz w:val="18"/>
                <w:szCs w:val="18"/>
              </w:rPr>
              <w:t xml:space="preserve">                                          </w:t>
            </w:r>
            <w:r w:rsidRPr="00FC262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FC2624" w:rsidRDefault="00701724" w:rsidP="008B57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EA639A" w:rsidRDefault="00701724" w:rsidP="001551C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1551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1E6082" w:rsidRDefault="00701724" w:rsidP="001551C6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1551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01724" w:rsidRPr="00EA639A" w:rsidRDefault="00701724" w:rsidP="008D2B3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E86339" w:rsidRDefault="00701724" w:rsidP="001551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62210D" w:rsidRDefault="00701724" w:rsidP="00F33C2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F33C2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3D2F2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vAlign w:val="center"/>
          </w:tcPr>
          <w:p w:rsidR="00701724" w:rsidRDefault="00701724" w:rsidP="008D2B3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Default="00701724" w:rsidP="001551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701724" w:rsidRPr="005A4ED6" w:rsidRDefault="00701724" w:rsidP="00770105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77010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1724" w:rsidRDefault="0070172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3D3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463E87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>зме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Абакунчик З.М. </w:t>
            </w:r>
            <w:r w:rsidRPr="001E6082">
              <w:rPr>
                <w:b/>
                <w:sz w:val="18"/>
                <w:szCs w:val="18"/>
              </w:rPr>
              <w:t xml:space="preserve">/ Эл. </w:t>
            </w:r>
            <w:proofErr w:type="spellStart"/>
            <w:r w:rsidRPr="001E6082">
              <w:rPr>
                <w:b/>
                <w:sz w:val="18"/>
                <w:szCs w:val="18"/>
              </w:rPr>
              <w:t>оборуд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невич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.К</w:t>
            </w:r>
            <w:r w:rsidRPr="001E60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1/3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01724" w:rsidRPr="001E6082" w:rsidRDefault="00701724" w:rsidP="00430B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701724" w:rsidRPr="005A4ED6" w:rsidRDefault="00701724" w:rsidP="00214D0C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A75F3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EA639A" w:rsidRDefault="00701724" w:rsidP="006A4A1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E86339" w:rsidRDefault="00701724" w:rsidP="006A4A1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01724" w:rsidRPr="00FB6965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Pr="006F434E" w:rsidRDefault="00701724" w:rsidP="009341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701724" w:rsidRPr="00FC2624" w:rsidRDefault="00701724" w:rsidP="003B6F20">
            <w:pPr>
              <w:rPr>
                <w:b/>
                <w:sz w:val="18"/>
                <w:szCs w:val="18"/>
              </w:rPr>
            </w:pPr>
            <w:r w:rsidRPr="00FC2624">
              <w:rPr>
                <w:b/>
                <w:sz w:val="18"/>
                <w:szCs w:val="18"/>
              </w:rPr>
              <w:t>Эл</w:t>
            </w:r>
            <w:proofErr w:type="gramStart"/>
            <w:r w:rsidRPr="00FC2624">
              <w:rPr>
                <w:b/>
                <w:sz w:val="18"/>
                <w:szCs w:val="18"/>
              </w:rPr>
              <w:t>.</w:t>
            </w:r>
            <w:proofErr w:type="gramEnd"/>
            <w:r w:rsidRPr="00FC262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C2624">
              <w:rPr>
                <w:b/>
                <w:sz w:val="18"/>
                <w:szCs w:val="18"/>
              </w:rPr>
              <w:t>м</w:t>
            </w:r>
            <w:proofErr w:type="gramEnd"/>
            <w:r w:rsidRPr="00FC2624">
              <w:rPr>
                <w:b/>
                <w:sz w:val="18"/>
                <w:szCs w:val="18"/>
              </w:rPr>
              <w:t xml:space="preserve">ашины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</w:t>
            </w:r>
            <w:r w:rsidRPr="00FC2624">
              <w:rPr>
                <w:b/>
                <w:sz w:val="18"/>
                <w:szCs w:val="18"/>
              </w:rPr>
              <w:t xml:space="preserve">    Кащее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3B6F2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EA639A" w:rsidRDefault="00701724" w:rsidP="001551C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1551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1E6082" w:rsidRDefault="00701724" w:rsidP="001551C6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1551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BC664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701724" w:rsidRPr="005E214D" w:rsidRDefault="00701724" w:rsidP="00BC664E">
            <w:pPr>
              <w:ind w:right="-108"/>
              <w:rPr>
                <w:i/>
                <w:sz w:val="18"/>
                <w:szCs w:val="18"/>
              </w:rPr>
            </w:pPr>
            <w:r w:rsidRPr="005E214D">
              <w:rPr>
                <w:i/>
                <w:sz w:val="18"/>
                <w:szCs w:val="18"/>
              </w:rPr>
              <w:t>Эл</w:t>
            </w:r>
            <w:proofErr w:type="gramStart"/>
            <w:r w:rsidRPr="005E214D">
              <w:rPr>
                <w:i/>
                <w:sz w:val="18"/>
                <w:szCs w:val="18"/>
              </w:rPr>
              <w:t>.</w:t>
            </w:r>
            <w:proofErr w:type="gramEnd"/>
            <w:r w:rsidRPr="005E214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м</w:t>
            </w:r>
            <w:proofErr w:type="gramEnd"/>
            <w:r>
              <w:rPr>
                <w:i/>
                <w:sz w:val="18"/>
                <w:szCs w:val="18"/>
              </w:rPr>
              <w:t xml:space="preserve">ашины     </w:t>
            </w:r>
            <w:r w:rsidRPr="005E214D"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5E214D"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5E214D">
              <w:rPr>
                <w:i/>
                <w:sz w:val="18"/>
                <w:szCs w:val="18"/>
              </w:rPr>
              <w:t xml:space="preserve">                Кащее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BC664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E13F0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01724" w:rsidRPr="00FC2624" w:rsidRDefault="00701724" w:rsidP="00214D0C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0F399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01724" w:rsidRDefault="00701724" w:rsidP="0093411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701724" w:rsidRPr="001E6082" w:rsidRDefault="00701724" w:rsidP="00846AC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1E6082" w:rsidRDefault="00701724" w:rsidP="00846A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01724" w:rsidRPr="001E6082" w:rsidRDefault="0070172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701724" w:rsidRPr="001E6082" w:rsidRDefault="00701724" w:rsidP="00792ED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792ED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1724" w:rsidRDefault="0070172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3D3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01724" w:rsidRPr="001E6082" w:rsidRDefault="00701724" w:rsidP="0093411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                                      Сирош А.В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01724" w:rsidRPr="001E6082" w:rsidRDefault="00701724" w:rsidP="009341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701724" w:rsidRPr="00E525B8" w:rsidRDefault="00701724" w:rsidP="00827A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827A1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</w:tcPr>
          <w:p w:rsidR="00701724" w:rsidRDefault="0070172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01724" w:rsidRDefault="00701724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1724" w:rsidRDefault="00701724" w:rsidP="009341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701724" w:rsidRPr="001E6082" w:rsidRDefault="00701724" w:rsidP="00701724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1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/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Сирош А.В. / Финевич В.К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701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13F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7</w:t>
            </w:r>
            <w:r w:rsidRPr="003E13F0">
              <w:rPr>
                <w:b/>
                <w:sz w:val="18"/>
                <w:szCs w:val="18"/>
              </w:rPr>
              <w:t>/3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</w:tcBorders>
            <w:vAlign w:val="center"/>
          </w:tcPr>
          <w:p w:rsidR="00701724" w:rsidRPr="001E6082" w:rsidRDefault="00701724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</w:tcPr>
          <w:p w:rsidR="00701724" w:rsidRPr="00396D08" w:rsidRDefault="00701724" w:rsidP="005A4E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01724" w:rsidRPr="003E13F0" w:rsidRDefault="00701724" w:rsidP="00827A1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01724" w:rsidTr="008639CA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701724" w:rsidRDefault="0070172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01724" w:rsidRDefault="00701724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01724" w:rsidRPr="006A3215" w:rsidRDefault="00701724" w:rsidP="0093411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01724" w:rsidRPr="00FC2624" w:rsidRDefault="00701724" w:rsidP="003E13F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3E13F0" w:rsidRDefault="00701724" w:rsidP="0008166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01724" w:rsidRPr="001E6082" w:rsidRDefault="00701724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701724" w:rsidRPr="00396D08" w:rsidRDefault="00701724" w:rsidP="00827A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724" w:rsidRPr="00B01135" w:rsidRDefault="00701724" w:rsidP="00827A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1E6082" w:rsidRDefault="00066971" w:rsidP="00066971">
      <w:pPr>
        <w:rPr>
          <w:sz w:val="16"/>
          <w:szCs w:val="16"/>
        </w:rPr>
      </w:pPr>
    </w:p>
    <w:p w:rsidR="00264C35" w:rsidRPr="00066971" w:rsidRDefault="00264C35" w:rsidP="00264C35">
      <w:pPr>
        <w:rPr>
          <w:b/>
        </w:rPr>
      </w:pPr>
      <w:r w:rsidRPr="00066971">
        <w:rPr>
          <w:b/>
        </w:rPr>
        <w:t>Зав</w:t>
      </w:r>
      <w:r>
        <w:rPr>
          <w:b/>
        </w:rPr>
        <w:t>едующий</w:t>
      </w:r>
      <w:r w:rsidRPr="00066971">
        <w:rPr>
          <w:b/>
        </w:rPr>
        <w:t xml:space="preserve"> заочн</w:t>
      </w:r>
      <w:r>
        <w:rPr>
          <w:b/>
        </w:rPr>
        <w:t>ым</w:t>
      </w:r>
      <w:r w:rsidRPr="00066971">
        <w:rPr>
          <w:b/>
        </w:rPr>
        <w:t xml:space="preserve"> отделени</w:t>
      </w:r>
      <w:r>
        <w:rPr>
          <w:b/>
        </w:rPr>
        <w:t>ем</w:t>
      </w:r>
      <w:r w:rsidRPr="00066971">
        <w:rPr>
          <w:b/>
        </w:rPr>
        <w:t xml:space="preserve">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264C35" w:rsidRPr="00066971" w:rsidRDefault="00264C35" w:rsidP="00264C35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___</w:t>
      </w:r>
    </w:p>
    <w:p w:rsidR="00264C35" w:rsidRPr="00066971" w:rsidRDefault="00264C35" w:rsidP="00264C35">
      <w:pPr>
        <w:ind w:left="1276"/>
        <w:rPr>
          <w:b/>
        </w:rPr>
      </w:pPr>
    </w:p>
    <w:p w:rsidR="00264C35" w:rsidRPr="00066971" w:rsidRDefault="00264C35" w:rsidP="00264C35">
      <w:pPr>
        <w:rPr>
          <w:b/>
        </w:rPr>
      </w:pPr>
      <w:r w:rsidRPr="00066971">
        <w:rPr>
          <w:b/>
        </w:rPr>
        <w:t>СОГЛАСОВАНО</w:t>
      </w:r>
    </w:p>
    <w:p w:rsidR="00264C35" w:rsidRPr="00066971" w:rsidRDefault="00264C35" w:rsidP="00264C35">
      <w:pPr>
        <w:rPr>
          <w:b/>
        </w:rPr>
      </w:pPr>
      <w:r w:rsidRPr="00066971">
        <w:rPr>
          <w:b/>
        </w:rPr>
        <w:t>зам</w:t>
      </w:r>
      <w:r>
        <w:rPr>
          <w:b/>
        </w:rPr>
        <w:t>еститель</w:t>
      </w:r>
      <w:r w:rsidRPr="00066971">
        <w:rPr>
          <w:b/>
        </w:rPr>
        <w:t xml:space="preserve"> директора по учебной работе</w:t>
      </w:r>
    </w:p>
    <w:p w:rsidR="00264C35" w:rsidRPr="00066971" w:rsidRDefault="00264C35" w:rsidP="00264C35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264C35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___</w:t>
      </w:r>
    </w:p>
    <w:sectPr w:rsidR="00CD709D" w:rsidRPr="00502618" w:rsidSect="001E6082">
      <w:pgSz w:w="16840" w:h="11907" w:orient="landscape" w:code="9"/>
      <w:pgMar w:top="284" w:right="822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01217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E6082"/>
    <w:rsid w:val="001F68EF"/>
    <w:rsid w:val="00214A28"/>
    <w:rsid w:val="00214D0C"/>
    <w:rsid w:val="00225B78"/>
    <w:rsid w:val="00225DA6"/>
    <w:rsid w:val="002275F0"/>
    <w:rsid w:val="00233A40"/>
    <w:rsid w:val="002358AE"/>
    <w:rsid w:val="002362BC"/>
    <w:rsid w:val="00240287"/>
    <w:rsid w:val="002409E8"/>
    <w:rsid w:val="00242142"/>
    <w:rsid w:val="00252409"/>
    <w:rsid w:val="00255B6D"/>
    <w:rsid w:val="00264C35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664F1"/>
    <w:rsid w:val="003773FC"/>
    <w:rsid w:val="0038119A"/>
    <w:rsid w:val="00384469"/>
    <w:rsid w:val="003856AC"/>
    <w:rsid w:val="00396D08"/>
    <w:rsid w:val="003A36BC"/>
    <w:rsid w:val="003D33B7"/>
    <w:rsid w:val="003E13F0"/>
    <w:rsid w:val="003E441E"/>
    <w:rsid w:val="003F244F"/>
    <w:rsid w:val="0040706D"/>
    <w:rsid w:val="00422BB6"/>
    <w:rsid w:val="00430B6A"/>
    <w:rsid w:val="004321BE"/>
    <w:rsid w:val="00434285"/>
    <w:rsid w:val="00443D17"/>
    <w:rsid w:val="00463E8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A0D13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8627D"/>
    <w:rsid w:val="00591840"/>
    <w:rsid w:val="00592963"/>
    <w:rsid w:val="00597556"/>
    <w:rsid w:val="005A4ED6"/>
    <w:rsid w:val="005A6429"/>
    <w:rsid w:val="005B4B60"/>
    <w:rsid w:val="005C59C3"/>
    <w:rsid w:val="005E3A5D"/>
    <w:rsid w:val="005E45F4"/>
    <w:rsid w:val="005E548D"/>
    <w:rsid w:val="005F1F3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795B"/>
    <w:rsid w:val="0066501B"/>
    <w:rsid w:val="0067047A"/>
    <w:rsid w:val="00671619"/>
    <w:rsid w:val="0067623A"/>
    <w:rsid w:val="00677978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724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28AB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2B7F"/>
    <w:rsid w:val="008550A6"/>
    <w:rsid w:val="008639CA"/>
    <w:rsid w:val="008675C6"/>
    <w:rsid w:val="0087728D"/>
    <w:rsid w:val="00882847"/>
    <w:rsid w:val="008A7EC8"/>
    <w:rsid w:val="008C2DFE"/>
    <w:rsid w:val="008D2B30"/>
    <w:rsid w:val="008D639D"/>
    <w:rsid w:val="008E4CE2"/>
    <w:rsid w:val="008E7179"/>
    <w:rsid w:val="008F1390"/>
    <w:rsid w:val="008F1ABA"/>
    <w:rsid w:val="0090360F"/>
    <w:rsid w:val="00905CDF"/>
    <w:rsid w:val="009203B7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0E45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4DA0"/>
    <w:rsid w:val="00BA32F0"/>
    <w:rsid w:val="00BA3D6B"/>
    <w:rsid w:val="00BB463E"/>
    <w:rsid w:val="00BC10A9"/>
    <w:rsid w:val="00BC190A"/>
    <w:rsid w:val="00BC3A75"/>
    <w:rsid w:val="00BC664E"/>
    <w:rsid w:val="00BC7C7C"/>
    <w:rsid w:val="00BD7FDA"/>
    <w:rsid w:val="00BE3308"/>
    <w:rsid w:val="00BE4B54"/>
    <w:rsid w:val="00BE4F42"/>
    <w:rsid w:val="00BF5306"/>
    <w:rsid w:val="00BF645F"/>
    <w:rsid w:val="00C10388"/>
    <w:rsid w:val="00C112D0"/>
    <w:rsid w:val="00C14496"/>
    <w:rsid w:val="00C21B7A"/>
    <w:rsid w:val="00C21EF4"/>
    <w:rsid w:val="00C24741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6413"/>
    <w:rsid w:val="00CB76B9"/>
    <w:rsid w:val="00CC51D6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33A7A"/>
    <w:rsid w:val="00D4244C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37702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A06AC"/>
    <w:rsid w:val="00EB08D5"/>
    <w:rsid w:val="00EC0E78"/>
    <w:rsid w:val="00EC2CAF"/>
    <w:rsid w:val="00ED4D22"/>
    <w:rsid w:val="00EE558F"/>
    <w:rsid w:val="00EF2CB5"/>
    <w:rsid w:val="00EF672F"/>
    <w:rsid w:val="00F01BC6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47E3-9A11-46B8-93B4-280B6D7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1</Words>
  <Characters>3620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9</cp:revision>
  <cp:lastPrinted>2023-02-01T11:49:00Z</cp:lastPrinted>
  <dcterms:created xsi:type="dcterms:W3CDTF">2022-02-22T09:22:00Z</dcterms:created>
  <dcterms:modified xsi:type="dcterms:W3CDTF">2023-02-01T11:49:00Z</dcterms:modified>
</cp:coreProperties>
</file>